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4C46" w14:textId="77777777" w:rsidR="00F30AC0" w:rsidRDefault="00F30AC0">
      <w:pPr>
        <w:rPr>
          <w:rFonts w:hint="eastAsia"/>
        </w:rPr>
      </w:pPr>
    </w:p>
    <w:sectPr w:rsidR="00F30AC0" w:rsidSect="00F30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B53A" w14:textId="77777777" w:rsidR="009A7352" w:rsidRDefault="009A7352" w:rsidP="00F30AC0">
      <w:r>
        <w:separator/>
      </w:r>
    </w:p>
  </w:endnote>
  <w:endnote w:type="continuationSeparator" w:id="0">
    <w:p w14:paraId="4383D1E0" w14:textId="77777777" w:rsidR="009A7352" w:rsidRDefault="009A7352" w:rsidP="00F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5D09" w14:textId="77777777" w:rsidR="00F30AC0" w:rsidRDefault="00F30A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E4AF" w14:textId="77777777" w:rsidR="00F30AC0" w:rsidRDefault="00F30A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784E" w14:textId="77777777" w:rsidR="00F30AC0" w:rsidRDefault="00F30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909D" w14:textId="77777777" w:rsidR="009A7352" w:rsidRDefault="009A7352" w:rsidP="00F30AC0">
      <w:r>
        <w:separator/>
      </w:r>
    </w:p>
  </w:footnote>
  <w:footnote w:type="continuationSeparator" w:id="0">
    <w:p w14:paraId="2DA407D8" w14:textId="77777777" w:rsidR="009A7352" w:rsidRDefault="009A7352" w:rsidP="00F3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6746" w14:textId="42D52E97" w:rsidR="00F30AC0" w:rsidRDefault="009A7352">
    <w:pPr>
      <w:pStyle w:val="a3"/>
    </w:pPr>
    <w:r>
      <w:rPr>
        <w:noProof/>
      </w:rPr>
      <w:pict w14:anchorId="07691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235188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感謝狀左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56FC" w14:textId="6BFB052B" w:rsidR="00F30AC0" w:rsidRDefault="009A7352">
    <w:pPr>
      <w:pStyle w:val="a3"/>
    </w:pPr>
    <w:r>
      <w:rPr>
        <w:noProof/>
      </w:rPr>
      <w:pict w14:anchorId="18024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235189" o:spid="_x0000_s1026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感謝狀左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8322" w14:textId="228C4B2B" w:rsidR="00F30AC0" w:rsidRDefault="009A7352">
    <w:pPr>
      <w:pStyle w:val="a3"/>
    </w:pPr>
    <w:r>
      <w:rPr>
        <w:noProof/>
      </w:rPr>
      <w:pict w14:anchorId="7B2C6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235187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感謝狀左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0"/>
    <w:rsid w:val="0003074F"/>
    <w:rsid w:val="001B38D3"/>
    <w:rsid w:val="002B1411"/>
    <w:rsid w:val="002D42E8"/>
    <w:rsid w:val="0034441B"/>
    <w:rsid w:val="00587B41"/>
    <w:rsid w:val="00637458"/>
    <w:rsid w:val="006A61D2"/>
    <w:rsid w:val="006B240A"/>
    <w:rsid w:val="007D1D3A"/>
    <w:rsid w:val="00836D9C"/>
    <w:rsid w:val="0090688F"/>
    <w:rsid w:val="00915D5C"/>
    <w:rsid w:val="009A52D7"/>
    <w:rsid w:val="009A7352"/>
    <w:rsid w:val="00A43D6D"/>
    <w:rsid w:val="00AF61F1"/>
    <w:rsid w:val="00C30B99"/>
    <w:rsid w:val="00D8020A"/>
    <w:rsid w:val="00F30AC0"/>
    <w:rsid w:val="00FD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B2936"/>
  <w15:chartTrackingRefBased/>
  <w15:docId w15:val="{0B9C62ED-02E1-3649-8648-A8ADBF6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A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94661-9CB5-2846-A1D8-CA1D1F6F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6-04-10T02:44:00Z</cp:lastPrinted>
  <dcterms:created xsi:type="dcterms:W3CDTF">2026-04-10T02:50:00Z</dcterms:created>
  <dcterms:modified xsi:type="dcterms:W3CDTF">2026-04-10T02:50:00Z</dcterms:modified>
</cp:coreProperties>
</file>